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928772"/>
        <w:docPartObj>
          <w:docPartGallery w:val="Cover Pages"/>
          <w:docPartUnique/>
        </w:docPartObj>
      </w:sdtPr>
      <w:sdtContent>
        <w:p w14:paraId="1C7FE6A2" w14:textId="473664DC" w:rsidR="00710BFC" w:rsidRDefault="00710B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1BF9A4F" wp14:editId="5E8FB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136161" w14:textId="6BFBD4F9" w:rsidR="00710BFC" w:rsidRDefault="00710BFC" w:rsidP="001553E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vier Muñoz Rojas</w:t>
                                      </w:r>
                                    </w:p>
                                  </w:sdtContent>
                                </w:sdt>
                                <w:p w14:paraId="668BA372" w14:textId="2FAC5278" w:rsidR="00710BFC" w:rsidRPr="001553E7" w:rsidRDefault="00710BF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u w:val="single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681014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u w:val="single"/>
                                        </w:rPr>
                                        <w:t xml:space="preserve">Grupo </w:t>
                                      </w:r>
                                      <w:proofErr w:type="spellStart"/>
                                      <w:r w:rsidR="00681014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u w:val="single"/>
                                        </w:rPr>
                                        <w:t>DIScarted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3F09DA9" w14:textId="3B18E31A" w:rsidR="00710BFC" w:rsidRPr="001553E7" w:rsidRDefault="001553E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</w:pPr>
                                      <w:r w:rsidRPr="001553E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GUÍA DOC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BF9A4F" id="Grupo 193" o:spid="_x0000_s1026" style="position:absolute;margin-left:0;margin-top:0;width:540.55pt;height:718.4pt;z-index:-2516608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136161" w14:textId="6BFBD4F9" w:rsidR="00710BFC" w:rsidRDefault="00710BFC" w:rsidP="001553E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vier Muñoz Rojas</w:t>
                                </w:r>
                              </w:p>
                            </w:sdtContent>
                          </w:sdt>
                          <w:p w14:paraId="668BA372" w14:textId="2FAC5278" w:rsidR="00710BFC" w:rsidRPr="001553E7" w:rsidRDefault="00710BF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u w:val="single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681014">
                                  <w:rPr>
                                    <w:b/>
                                    <w:bCs/>
                                    <w:color w:val="FFFFFF" w:themeColor="background1"/>
                                    <w:u w:val="single"/>
                                  </w:rPr>
                                  <w:t xml:space="preserve">Grupo </w:t>
                                </w:r>
                                <w:proofErr w:type="spellStart"/>
                                <w:r w:rsidR="00681014">
                                  <w:rPr>
                                    <w:b/>
                                    <w:bCs/>
                                    <w:color w:val="FFFFFF" w:themeColor="background1"/>
                                    <w:u w:val="single"/>
                                  </w:rPr>
                                  <w:t>DIScarted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F09DA9" w14:textId="3B18E31A" w:rsidR="00710BFC" w:rsidRPr="001553E7" w:rsidRDefault="001553E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553E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  <w:t>GUÍA DOC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79E158" w14:textId="3563239E" w:rsidR="00710BFC" w:rsidRDefault="00710BFC">
          <w:r>
            <w:br w:type="page"/>
          </w:r>
        </w:p>
      </w:sdtContent>
    </w:sdt>
    <w:p w14:paraId="31F81F80" w14:textId="12535B45" w:rsidR="00710BFC" w:rsidRDefault="001553E7" w:rsidP="001553E7">
      <w:pPr>
        <w:pStyle w:val="Ttulo"/>
        <w:rPr>
          <w:u w:val="single"/>
        </w:rPr>
      </w:pPr>
      <w:r w:rsidRPr="001553E7">
        <w:rPr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6022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E6FC" w14:textId="7023CAC1" w:rsidR="001553E7" w:rsidRDefault="001553E7">
          <w:pPr>
            <w:pStyle w:val="TtuloTDC"/>
          </w:pPr>
        </w:p>
        <w:p w14:paraId="09BD13D0" w14:textId="268FA068" w:rsidR="00703E27" w:rsidRDefault="001553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7150" w:history="1">
            <w:r w:rsidR="00703E27" w:rsidRPr="007D4F37">
              <w:rPr>
                <w:rStyle w:val="Hipervnculo"/>
                <w:noProof/>
              </w:rPr>
              <w:t>Pasos iniciales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0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2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5ADC8BD" w14:textId="13447ACE" w:rsidR="00703E2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1" w:history="1">
            <w:r w:rsidR="00703E27" w:rsidRPr="007D4F37">
              <w:rPr>
                <w:rStyle w:val="Hipervnculo"/>
                <w:noProof/>
                <w:lang w:val="en-GB"/>
              </w:rPr>
              <w:t>Parte del Backend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1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2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66FABAA6" w14:textId="0783E58B" w:rsidR="00703E2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2" w:history="1">
            <w:r w:rsidR="00703E27" w:rsidRPr="007D4F37">
              <w:rPr>
                <w:rStyle w:val="Hipervnculo"/>
                <w:noProof/>
              </w:rPr>
              <w:t>Parte del Frontend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2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3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BD750CA" w14:textId="2B692DA3" w:rsidR="00703E2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4007153" w:history="1">
            <w:r w:rsidR="00703E27" w:rsidRPr="007D4F37">
              <w:rPr>
                <w:rStyle w:val="Hipervnculo"/>
                <w:noProof/>
              </w:rPr>
              <w:t>Paso final</w:t>
            </w:r>
            <w:r w:rsidR="00703E27">
              <w:rPr>
                <w:noProof/>
                <w:webHidden/>
              </w:rPr>
              <w:tab/>
            </w:r>
            <w:r w:rsidR="00703E27">
              <w:rPr>
                <w:noProof/>
                <w:webHidden/>
              </w:rPr>
              <w:fldChar w:fldCharType="begin"/>
            </w:r>
            <w:r w:rsidR="00703E27">
              <w:rPr>
                <w:noProof/>
                <w:webHidden/>
              </w:rPr>
              <w:instrText xml:space="preserve"> PAGEREF _Toc134007153 \h </w:instrText>
            </w:r>
            <w:r w:rsidR="00703E27">
              <w:rPr>
                <w:noProof/>
                <w:webHidden/>
              </w:rPr>
            </w:r>
            <w:r w:rsidR="00703E27">
              <w:rPr>
                <w:noProof/>
                <w:webHidden/>
              </w:rPr>
              <w:fldChar w:fldCharType="separate"/>
            </w:r>
            <w:r w:rsidR="00703E27">
              <w:rPr>
                <w:noProof/>
                <w:webHidden/>
              </w:rPr>
              <w:t>3</w:t>
            </w:r>
            <w:r w:rsidR="00703E27">
              <w:rPr>
                <w:noProof/>
                <w:webHidden/>
              </w:rPr>
              <w:fldChar w:fldCharType="end"/>
            </w:r>
          </w:hyperlink>
        </w:p>
        <w:p w14:paraId="332D13EF" w14:textId="4E433118" w:rsidR="001553E7" w:rsidRDefault="001553E7">
          <w:r>
            <w:rPr>
              <w:b/>
              <w:bCs/>
            </w:rPr>
            <w:fldChar w:fldCharType="end"/>
          </w:r>
        </w:p>
      </w:sdtContent>
    </w:sdt>
    <w:p w14:paraId="036BFF6C" w14:textId="689B2F59" w:rsidR="001553E7" w:rsidRDefault="001553E7">
      <w:r>
        <w:br w:type="page"/>
      </w:r>
    </w:p>
    <w:p w14:paraId="1F32B344" w14:textId="77777777" w:rsidR="001553E7" w:rsidRPr="00AB6CA8" w:rsidRDefault="001553E7" w:rsidP="001553E7">
      <w:pPr>
        <w:pStyle w:val="Ttulo1"/>
        <w:rPr>
          <w:u w:val="single"/>
        </w:rPr>
      </w:pPr>
      <w:bookmarkStart w:id="0" w:name="_Toc134007150"/>
      <w:r w:rsidRPr="00AB6CA8">
        <w:rPr>
          <w:u w:val="single"/>
        </w:rPr>
        <w:lastRenderedPageBreak/>
        <w:t>Pasos iniciales</w:t>
      </w:r>
      <w:bookmarkEnd w:id="0"/>
    </w:p>
    <w:p w14:paraId="7713F60A" w14:textId="5761FBC8" w:rsidR="001553E7" w:rsidRDefault="001553E7" w:rsidP="005B4543">
      <w:pPr>
        <w:jc w:val="both"/>
      </w:pPr>
      <w:r>
        <w:t xml:space="preserve">Para realizar la imagen </w:t>
      </w:r>
      <w:r w:rsidR="00F455A6">
        <w:t xml:space="preserve">y los contenedores </w:t>
      </w:r>
      <w:r>
        <w:t>del proyecto necesitaremos:</w:t>
      </w:r>
    </w:p>
    <w:p w14:paraId="53D2E2A1" w14:textId="4ED7172A" w:rsidR="001553E7" w:rsidRDefault="00D461C3" w:rsidP="005B4543">
      <w:pPr>
        <w:pStyle w:val="Prrafodelista"/>
        <w:numPr>
          <w:ilvl w:val="0"/>
          <w:numId w:val="1"/>
        </w:numPr>
        <w:jc w:val="both"/>
      </w:pPr>
      <w:r>
        <w:t>L</w:t>
      </w:r>
      <w:r w:rsidR="001553E7">
        <w:t>os ejecutables .</w:t>
      </w:r>
      <w:proofErr w:type="spellStart"/>
      <w:r w:rsidR="001553E7">
        <w:t>jar</w:t>
      </w:r>
      <w:proofErr w:type="spellEnd"/>
      <w:r w:rsidR="001553E7">
        <w:t xml:space="preserve"> de cada uno de los proyectos (</w:t>
      </w:r>
      <w:r w:rsidR="00C355E3">
        <w:t>Docker/</w:t>
      </w:r>
      <w:r w:rsidR="001553E7">
        <w:t xml:space="preserve">Back &amp; </w:t>
      </w:r>
      <w:r w:rsidR="00C355E3">
        <w:t>Docker/</w:t>
      </w:r>
      <w:r w:rsidR="001553E7">
        <w:t>Front)</w:t>
      </w:r>
    </w:p>
    <w:p w14:paraId="5C4D2436" w14:textId="77777777" w:rsidR="001553E7" w:rsidRDefault="001553E7" w:rsidP="005B4543">
      <w:pPr>
        <w:pStyle w:val="Prrafodelista"/>
        <w:numPr>
          <w:ilvl w:val="0"/>
          <w:numId w:val="1"/>
        </w:numPr>
        <w:jc w:val="both"/>
      </w:pPr>
      <w:r>
        <w:t xml:space="preserve">El </w:t>
      </w:r>
      <w:proofErr w:type="spellStart"/>
      <w:r>
        <w:t>Dockerfile</w:t>
      </w:r>
      <w:proofErr w:type="spellEnd"/>
      <w:r>
        <w:t xml:space="preserve"> correspondiente a cada parte:</w:t>
      </w:r>
    </w:p>
    <w:p w14:paraId="167310C6" w14:textId="4616F284" w:rsidR="001553E7" w:rsidRDefault="001553E7" w:rsidP="005B4543">
      <w:pPr>
        <w:pStyle w:val="Prrafodelista"/>
        <w:numPr>
          <w:ilvl w:val="1"/>
          <w:numId w:val="1"/>
        </w:numPr>
        <w:jc w:val="both"/>
      </w:pPr>
      <w:proofErr w:type="spellStart"/>
      <w:r>
        <w:t>Dockerfile</w:t>
      </w:r>
      <w:proofErr w:type="spellEnd"/>
      <w:r>
        <w:t xml:space="preserve"> Back</w:t>
      </w:r>
    </w:p>
    <w:p w14:paraId="575737A5" w14:textId="75D68A48" w:rsidR="001553E7" w:rsidRDefault="001553E7" w:rsidP="005B4543">
      <w:pPr>
        <w:pStyle w:val="Prrafodelista"/>
        <w:numPr>
          <w:ilvl w:val="1"/>
          <w:numId w:val="1"/>
        </w:numPr>
        <w:jc w:val="both"/>
      </w:pPr>
      <w:proofErr w:type="spellStart"/>
      <w:r>
        <w:t>Dockerfile</w:t>
      </w:r>
      <w:proofErr w:type="spellEnd"/>
      <w:r>
        <w:t xml:space="preserve"> Front</w:t>
      </w:r>
    </w:p>
    <w:p w14:paraId="47FEAC3A" w14:textId="78A000FA" w:rsidR="001553E7" w:rsidRDefault="00D461C3" w:rsidP="005B4543">
      <w:pPr>
        <w:pStyle w:val="Prrafodelista"/>
        <w:numPr>
          <w:ilvl w:val="0"/>
          <w:numId w:val="1"/>
        </w:numPr>
        <w:jc w:val="both"/>
      </w:pPr>
      <w:r>
        <w:t xml:space="preserve">Las </w:t>
      </w:r>
      <w:r w:rsidR="001553E7">
        <w:t>dos carpetas d</w:t>
      </w:r>
      <w:r>
        <w:t xml:space="preserve">e </w:t>
      </w:r>
      <w:r w:rsidR="00C355E3">
        <w:t>Docker/</w:t>
      </w:r>
      <w:r>
        <w:t xml:space="preserve">Front y </w:t>
      </w:r>
      <w:r w:rsidR="00C355E3">
        <w:t>Docker/</w:t>
      </w:r>
      <w:r>
        <w:t xml:space="preserve">Back donde se encuentran los archivos correspondientes a cada parte. </w:t>
      </w:r>
    </w:p>
    <w:p w14:paraId="25BE758B" w14:textId="482E8854" w:rsidR="009057CD" w:rsidRDefault="009057CD" w:rsidP="009057CD">
      <w:pPr>
        <w:jc w:val="both"/>
      </w:pPr>
      <w:r>
        <w:t>Todo ello se encuentra en</w:t>
      </w:r>
      <w:r w:rsidR="00904ADA">
        <w:t xml:space="preserve"> </w:t>
      </w:r>
      <w:hyperlink r:id="rId12" w:history="1">
        <w:r w:rsidR="00904ADA" w:rsidRPr="00904ADA">
          <w:rPr>
            <w:rStyle w:val="Hipervnculo"/>
          </w:rPr>
          <w:t>https://github.com/UFV-INGINF/pr-ctica-2-discarted</w:t>
        </w:r>
      </w:hyperlink>
      <w:r w:rsidR="00BC69E7">
        <w:t xml:space="preserve">  en la carpeta Docker.</w:t>
      </w:r>
    </w:p>
    <w:p w14:paraId="09EC87E4" w14:textId="77777777" w:rsidR="00BC69E7" w:rsidRDefault="00BC69E7" w:rsidP="009057CD">
      <w:pPr>
        <w:jc w:val="both"/>
      </w:pPr>
    </w:p>
    <w:p w14:paraId="5CB4B7EB" w14:textId="3C078072" w:rsidR="001553E7" w:rsidRDefault="003F483E" w:rsidP="005B4543">
      <w:pPr>
        <w:jc w:val="both"/>
        <w:rPr>
          <w:b/>
          <w:bCs/>
        </w:rPr>
      </w:pPr>
      <w:r>
        <w:rPr>
          <w:b/>
          <w:bCs/>
        </w:rPr>
        <w:t xml:space="preserve">Primero crearemos la </w:t>
      </w:r>
      <w:proofErr w:type="spellStart"/>
      <w:r>
        <w:rPr>
          <w:b/>
          <w:bCs/>
        </w:rPr>
        <w:t>network</w:t>
      </w:r>
      <w:proofErr w:type="spellEnd"/>
      <w:r>
        <w:rPr>
          <w:b/>
          <w:bCs/>
        </w:rPr>
        <w:t xml:space="preserve"> para los contenedores de cada parte y se puedan ver entre sí: (Abriendo la terminal)</w:t>
      </w:r>
    </w:p>
    <w:p w14:paraId="2F0C6472" w14:textId="258DC088" w:rsidR="003F483E" w:rsidRPr="005C0C16" w:rsidRDefault="003F483E" w:rsidP="00BC69E7">
      <w:pPr>
        <w:ind w:left="720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 xml:space="preserve">docker network create --attachable </w:t>
      </w:r>
      <w:proofErr w:type="gramStart"/>
      <w:r w:rsidR="00904ADA">
        <w:rPr>
          <w:b/>
          <w:bCs/>
          <w:lang w:val="en-GB"/>
        </w:rPr>
        <w:t>red</w:t>
      </w:r>
      <w:r w:rsidR="00933BB6">
        <w:rPr>
          <w:b/>
          <w:bCs/>
          <w:lang w:val="en-GB"/>
        </w:rPr>
        <w:t>d</w:t>
      </w:r>
      <w:r w:rsidR="00904ADA">
        <w:rPr>
          <w:b/>
          <w:bCs/>
          <w:lang w:val="en-GB"/>
        </w:rPr>
        <w:t>iscarted</w:t>
      </w:r>
      <w:r w:rsidR="00933BB6">
        <w:rPr>
          <w:b/>
          <w:bCs/>
          <w:lang w:val="en-GB"/>
        </w:rPr>
        <w:t>p</w:t>
      </w:r>
      <w:r w:rsidR="00904ADA">
        <w:rPr>
          <w:b/>
          <w:bCs/>
          <w:lang w:val="en-GB"/>
        </w:rPr>
        <w:t>rac2</w:t>
      </w:r>
      <w:proofErr w:type="gramEnd"/>
    </w:p>
    <w:p w14:paraId="66E0743D" w14:textId="1A901C5A" w:rsidR="001553E7" w:rsidRPr="005C0C16" w:rsidRDefault="00115C81" w:rsidP="001553E7">
      <w:pPr>
        <w:pStyle w:val="Ttulo1"/>
        <w:rPr>
          <w:u w:val="single"/>
          <w:lang w:val="en-GB"/>
        </w:rPr>
      </w:pPr>
      <w:bookmarkStart w:id="1" w:name="_Toc134007151"/>
      <w:proofErr w:type="spellStart"/>
      <w:r w:rsidRPr="005C0C16">
        <w:rPr>
          <w:u w:val="single"/>
          <w:lang w:val="en-GB"/>
        </w:rPr>
        <w:t>Parte</w:t>
      </w:r>
      <w:proofErr w:type="spellEnd"/>
      <w:r w:rsidR="001553E7" w:rsidRPr="005C0C16">
        <w:rPr>
          <w:u w:val="single"/>
          <w:lang w:val="en-GB"/>
        </w:rPr>
        <w:t xml:space="preserve"> del Backend</w:t>
      </w:r>
      <w:bookmarkEnd w:id="1"/>
    </w:p>
    <w:p w14:paraId="2AFFE145" w14:textId="3571DC60" w:rsidR="001553E7" w:rsidRPr="005C0C16" w:rsidRDefault="001553E7" w:rsidP="001553E7">
      <w:pPr>
        <w:rPr>
          <w:lang w:val="en-GB"/>
        </w:rPr>
      </w:pPr>
    </w:p>
    <w:p w14:paraId="6441A6C2" w14:textId="45A75A63" w:rsidR="003F483E" w:rsidRDefault="001553E7" w:rsidP="005B4543">
      <w:pPr>
        <w:jc w:val="both"/>
      </w:pPr>
      <w:r>
        <w:t>En es</w:t>
      </w:r>
      <w:r w:rsidR="00F455A6">
        <w:t>te archivo estarán contenidos los comandos que realizarán las acciones pertinentes con la imagen creada.</w:t>
      </w:r>
    </w:p>
    <w:p w14:paraId="57EDE419" w14:textId="40434FBF" w:rsidR="00F455A6" w:rsidRDefault="00F455A6" w:rsidP="005B4543">
      <w:pPr>
        <w:jc w:val="both"/>
      </w:pPr>
      <w:r>
        <w:t xml:space="preserve">Para crear la imagen del </w:t>
      </w:r>
      <w:proofErr w:type="spellStart"/>
      <w:r>
        <w:t>Backend</w:t>
      </w:r>
      <w:proofErr w:type="spellEnd"/>
      <w:r>
        <w:t xml:space="preserve"> debemos:</w:t>
      </w:r>
    </w:p>
    <w:p w14:paraId="71572CAC" w14:textId="15EE440F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t>Abrir la terminal desde la carpeta</w:t>
      </w:r>
      <w:r w:rsidR="00D461C3">
        <w:t xml:space="preserve"> de </w:t>
      </w:r>
      <w:r w:rsidR="00C355E3">
        <w:t>Docker/</w:t>
      </w:r>
      <w:r w:rsidR="00277D83">
        <w:t>Back</w:t>
      </w:r>
    </w:p>
    <w:p w14:paraId="54359998" w14:textId="77777777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t xml:space="preserve">Creamos la imagen: </w:t>
      </w:r>
    </w:p>
    <w:p w14:paraId="1CD175FC" w14:textId="7BFABB41" w:rsidR="003B7FE5" w:rsidRDefault="003B7FE5" w:rsidP="003B7FE5">
      <w:pPr>
        <w:ind w:left="360"/>
        <w:jc w:val="both"/>
      </w:pPr>
      <w:r>
        <w:t>MacOS:</w:t>
      </w:r>
    </w:p>
    <w:p w14:paraId="10DCAD69" w14:textId="6C0BCF9F" w:rsidR="003F483E" w:rsidRDefault="003F483E" w:rsidP="005B4543">
      <w:pPr>
        <w:pStyle w:val="Prrafodelista"/>
        <w:jc w:val="both"/>
        <w:rPr>
          <w:b/>
          <w:bCs/>
          <w:lang w:val="en-GB"/>
        </w:rPr>
      </w:pPr>
      <w:proofErr w:type="spellStart"/>
      <w:r w:rsidRPr="005C0C16">
        <w:rPr>
          <w:b/>
          <w:bCs/>
          <w:lang w:val="en-GB"/>
        </w:rPr>
        <w:t>sudo</w:t>
      </w:r>
      <w:proofErr w:type="spellEnd"/>
      <w:r w:rsidRPr="005C0C16">
        <w:rPr>
          <w:b/>
          <w:bCs/>
          <w:lang w:val="en-GB"/>
        </w:rPr>
        <w:t xml:space="preserve"> docker build -t backend/</w:t>
      </w:r>
      <w:r w:rsidR="0006428B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tica</w:t>
      </w:r>
      <w:proofErr w:type="gramStart"/>
      <w:r w:rsidR="008B5EB0">
        <w:rPr>
          <w:b/>
          <w:bCs/>
          <w:lang w:val="en-GB"/>
        </w:rPr>
        <w:t>2</w:t>
      </w:r>
      <w:r w:rsidRPr="005C0C16">
        <w:rPr>
          <w:b/>
          <w:bCs/>
          <w:lang w:val="en-GB"/>
        </w:rPr>
        <w:t xml:space="preserve"> .</w:t>
      </w:r>
      <w:proofErr w:type="gramEnd"/>
    </w:p>
    <w:p w14:paraId="6C5808DD" w14:textId="4CE54ABB" w:rsidR="003B7FE5" w:rsidRPr="003B7FE5" w:rsidRDefault="003B7FE5" w:rsidP="003B7FE5">
      <w:pPr>
        <w:ind w:left="360"/>
        <w:jc w:val="both"/>
        <w:rPr>
          <w:lang w:val="en-GB"/>
        </w:rPr>
      </w:pPr>
      <w:r>
        <w:rPr>
          <w:lang w:val="en-GB"/>
        </w:rPr>
        <w:t>Windows</w:t>
      </w:r>
      <w:r w:rsidRPr="003B7FE5">
        <w:rPr>
          <w:lang w:val="en-GB"/>
        </w:rPr>
        <w:t>:</w:t>
      </w:r>
    </w:p>
    <w:p w14:paraId="46C3D431" w14:textId="6B9E5341" w:rsidR="003B7FE5" w:rsidRDefault="003B7FE5" w:rsidP="003B7FE5">
      <w:pPr>
        <w:pStyle w:val="Prrafodelista"/>
        <w:jc w:val="both"/>
        <w:rPr>
          <w:b/>
          <w:bCs/>
          <w:lang w:val="en-GB"/>
        </w:rPr>
      </w:pPr>
      <w:r w:rsidRPr="005C0C16">
        <w:rPr>
          <w:b/>
          <w:bCs/>
          <w:lang w:val="en-GB"/>
        </w:rPr>
        <w:t>docker build -t backend/</w:t>
      </w:r>
      <w:r w:rsidR="0006428B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tica</w:t>
      </w:r>
      <w:proofErr w:type="gramStart"/>
      <w:r w:rsidR="008B5EB0">
        <w:rPr>
          <w:b/>
          <w:bCs/>
          <w:lang w:val="en-GB"/>
        </w:rPr>
        <w:t>2</w:t>
      </w:r>
      <w:r w:rsidRPr="005C0C16">
        <w:rPr>
          <w:b/>
          <w:bCs/>
          <w:lang w:val="en-GB"/>
        </w:rPr>
        <w:t xml:space="preserve"> .</w:t>
      </w:r>
      <w:proofErr w:type="gramEnd"/>
    </w:p>
    <w:p w14:paraId="66B43ECD" w14:textId="77777777" w:rsidR="00BC69E7" w:rsidRDefault="00BC69E7" w:rsidP="003B7FE5">
      <w:pPr>
        <w:pStyle w:val="Prrafodelista"/>
        <w:jc w:val="both"/>
        <w:rPr>
          <w:b/>
          <w:bCs/>
          <w:lang w:val="en-GB"/>
        </w:rPr>
      </w:pPr>
    </w:p>
    <w:p w14:paraId="118C5758" w14:textId="77777777" w:rsidR="00BC69E7" w:rsidRDefault="00BC69E7" w:rsidP="003B7FE5">
      <w:pPr>
        <w:pStyle w:val="Prrafodelista"/>
        <w:jc w:val="both"/>
        <w:rPr>
          <w:b/>
          <w:bCs/>
          <w:lang w:val="en-GB"/>
        </w:rPr>
      </w:pPr>
    </w:p>
    <w:p w14:paraId="33F8532F" w14:textId="77777777" w:rsidR="00E54A99" w:rsidRDefault="00E54A99" w:rsidP="003B7FE5">
      <w:pPr>
        <w:pStyle w:val="Prrafodelista"/>
        <w:jc w:val="both"/>
        <w:rPr>
          <w:b/>
          <w:bCs/>
          <w:lang w:val="en-GB"/>
        </w:rPr>
      </w:pPr>
    </w:p>
    <w:p w14:paraId="29241E62" w14:textId="77777777" w:rsidR="003B7FE5" w:rsidRPr="003B7FE5" w:rsidRDefault="003B7FE5" w:rsidP="003B7FE5">
      <w:pPr>
        <w:pStyle w:val="Prrafodelista"/>
        <w:jc w:val="both"/>
        <w:rPr>
          <w:lang w:val="en-GB"/>
        </w:rPr>
      </w:pPr>
    </w:p>
    <w:p w14:paraId="0C529A68" w14:textId="77777777" w:rsidR="003F483E" w:rsidRDefault="003F483E" w:rsidP="005B454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Creamos el contendor a partir de esta imagen y lo asignamos a la red creada: </w:t>
      </w:r>
    </w:p>
    <w:p w14:paraId="122C9467" w14:textId="7BE5F816" w:rsidR="003F483E" w:rsidRPr="005C0C16" w:rsidRDefault="003F483E" w:rsidP="005B4543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run -p 808</w:t>
      </w:r>
      <w:r w:rsidR="006F4388">
        <w:rPr>
          <w:b/>
          <w:bCs/>
          <w:lang w:val="en-GB"/>
        </w:rPr>
        <w:t>1</w:t>
      </w:r>
      <w:r w:rsidRPr="005C0C16">
        <w:rPr>
          <w:b/>
          <w:bCs/>
          <w:lang w:val="en-GB"/>
        </w:rPr>
        <w:t>:808</w:t>
      </w:r>
      <w:r w:rsidR="006F4388">
        <w:rPr>
          <w:b/>
          <w:bCs/>
          <w:lang w:val="en-GB"/>
        </w:rPr>
        <w:t>1</w:t>
      </w:r>
      <w:r w:rsidRPr="005C0C16">
        <w:rPr>
          <w:b/>
          <w:bCs/>
          <w:lang w:val="en-GB"/>
        </w:rPr>
        <w:t xml:space="preserve"> --name "backend" --network </w:t>
      </w:r>
      <w:r w:rsidR="008B5EB0">
        <w:rPr>
          <w:b/>
          <w:bCs/>
          <w:lang w:val="en-GB"/>
        </w:rPr>
        <w:t>red</w:t>
      </w:r>
      <w:r w:rsidR="00933BB6">
        <w:rPr>
          <w:b/>
          <w:bCs/>
          <w:lang w:val="en-GB"/>
        </w:rPr>
        <w:t>d</w:t>
      </w:r>
      <w:r w:rsidR="008B5EB0">
        <w:rPr>
          <w:b/>
          <w:bCs/>
          <w:lang w:val="en-GB"/>
        </w:rPr>
        <w:t>iscarted</w:t>
      </w:r>
      <w:r w:rsidR="00933BB6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2</w:t>
      </w:r>
      <w:r w:rsidR="00D66921" w:rsidRPr="005C0C16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backend/</w:t>
      </w:r>
      <w:proofErr w:type="gramStart"/>
      <w:r w:rsidR="0006428B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tica2</w:t>
      </w:r>
      <w:proofErr w:type="gramEnd"/>
    </w:p>
    <w:p w14:paraId="3834595A" w14:textId="22CFE987" w:rsidR="003F483E" w:rsidRDefault="003F483E" w:rsidP="003F483E">
      <w:pPr>
        <w:pStyle w:val="Prrafodelista"/>
        <w:numPr>
          <w:ilvl w:val="0"/>
          <w:numId w:val="5"/>
        </w:numPr>
        <w:jc w:val="both"/>
      </w:pPr>
      <w:r>
        <w:t xml:space="preserve">Abrimos otra terminal para el </w:t>
      </w:r>
      <w:proofErr w:type="spellStart"/>
      <w:r>
        <w:t>front</w:t>
      </w:r>
      <w:proofErr w:type="spellEnd"/>
      <w:r>
        <w:t xml:space="preserve"> desde su carpeta sin cerrar la anterior terminal</w:t>
      </w:r>
    </w:p>
    <w:p w14:paraId="16FED476" w14:textId="77777777" w:rsidR="00BC69E7" w:rsidRDefault="00BC69E7" w:rsidP="00BC69E7">
      <w:pPr>
        <w:pStyle w:val="Prrafodelista"/>
        <w:jc w:val="both"/>
      </w:pPr>
    </w:p>
    <w:p w14:paraId="10220D82" w14:textId="35309BFF" w:rsidR="001553E7" w:rsidRPr="00AB6CA8" w:rsidRDefault="00D670FF" w:rsidP="00D670FF">
      <w:pPr>
        <w:pStyle w:val="Ttulo1"/>
        <w:rPr>
          <w:u w:val="single"/>
        </w:rPr>
      </w:pPr>
      <w:bookmarkStart w:id="2" w:name="_Toc134007152"/>
      <w:r w:rsidRPr="00AB6CA8">
        <w:rPr>
          <w:u w:val="single"/>
        </w:rPr>
        <w:t xml:space="preserve">Parte del </w:t>
      </w:r>
      <w:proofErr w:type="spellStart"/>
      <w:r w:rsidRPr="00AB6CA8">
        <w:rPr>
          <w:u w:val="single"/>
        </w:rPr>
        <w:t>Frontend</w:t>
      </w:r>
      <w:bookmarkEnd w:id="2"/>
      <w:proofErr w:type="spellEnd"/>
    </w:p>
    <w:p w14:paraId="4CC97755" w14:textId="77777777" w:rsidR="00D34A35" w:rsidRDefault="00D34A35" w:rsidP="005B4543">
      <w:pPr>
        <w:jc w:val="both"/>
      </w:pPr>
      <w:r>
        <w:t>En este archivo estarán contenidos los comandos que realizarán las acciones pertinentes con la imagen creada.</w:t>
      </w:r>
    </w:p>
    <w:p w14:paraId="67F3DC6E" w14:textId="7D86DEC1" w:rsidR="00D34A35" w:rsidRDefault="00D34A35" w:rsidP="005B4543">
      <w:pPr>
        <w:jc w:val="both"/>
      </w:pPr>
      <w:r>
        <w:t xml:space="preserve">Para crear la imagen del </w:t>
      </w:r>
      <w:proofErr w:type="spellStart"/>
      <w:r w:rsidR="003F483E">
        <w:t>Frontend</w:t>
      </w:r>
      <w:proofErr w:type="spellEnd"/>
      <w:r>
        <w:t xml:space="preserve"> debemos:</w:t>
      </w:r>
    </w:p>
    <w:p w14:paraId="7EB60383" w14:textId="44896140" w:rsidR="00D34A35" w:rsidRDefault="003F483E" w:rsidP="005B4543">
      <w:pPr>
        <w:pStyle w:val="Prrafodelista"/>
        <w:numPr>
          <w:ilvl w:val="0"/>
          <w:numId w:val="3"/>
        </w:numPr>
        <w:jc w:val="both"/>
      </w:pPr>
      <w:r>
        <w:t xml:space="preserve">Abrimos la nueva terminal desde la carpeta de </w:t>
      </w:r>
      <w:r w:rsidR="00C355E3">
        <w:t>Docker/</w:t>
      </w:r>
      <w:r w:rsidR="00D461C3">
        <w:t>F</w:t>
      </w:r>
      <w:r>
        <w:t>ront</w:t>
      </w:r>
    </w:p>
    <w:p w14:paraId="7817DE0D" w14:textId="77777777" w:rsidR="00493887" w:rsidRDefault="003F483E" w:rsidP="005B4543">
      <w:pPr>
        <w:pStyle w:val="Prrafodelista"/>
        <w:numPr>
          <w:ilvl w:val="0"/>
          <w:numId w:val="3"/>
        </w:numPr>
        <w:jc w:val="both"/>
      </w:pPr>
      <w:r>
        <w:t>Creamos la imagen:</w:t>
      </w:r>
      <w:r w:rsidR="00493887">
        <w:t xml:space="preserve"> </w:t>
      </w:r>
    </w:p>
    <w:p w14:paraId="06C09418" w14:textId="0FCAA6C3" w:rsidR="003B7FE5" w:rsidRDefault="003B7FE5" w:rsidP="003B7FE5">
      <w:pPr>
        <w:ind w:left="360"/>
        <w:jc w:val="both"/>
      </w:pPr>
      <w:r>
        <w:t>MacOS:</w:t>
      </w:r>
    </w:p>
    <w:p w14:paraId="6BE417B8" w14:textId="1DE88794" w:rsidR="003F483E" w:rsidRDefault="00493887" w:rsidP="005B4543">
      <w:pPr>
        <w:pStyle w:val="Prrafodelista"/>
        <w:jc w:val="both"/>
        <w:rPr>
          <w:b/>
          <w:bCs/>
          <w:lang w:val="en-GB"/>
        </w:rPr>
      </w:pPr>
      <w:proofErr w:type="spellStart"/>
      <w:r w:rsidRPr="005C0C16">
        <w:rPr>
          <w:b/>
          <w:bCs/>
          <w:lang w:val="en-GB"/>
        </w:rPr>
        <w:t>sudo</w:t>
      </w:r>
      <w:proofErr w:type="spellEnd"/>
      <w:r w:rsidRPr="005C0C16">
        <w:rPr>
          <w:b/>
          <w:bCs/>
          <w:lang w:val="en-GB"/>
        </w:rPr>
        <w:t xml:space="preserve"> docker build -t frontend/</w:t>
      </w:r>
      <w:r w:rsidR="0006428B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tica</w:t>
      </w:r>
      <w:proofErr w:type="gramStart"/>
      <w:r w:rsidR="008B5EB0">
        <w:rPr>
          <w:b/>
          <w:bCs/>
          <w:lang w:val="en-GB"/>
        </w:rPr>
        <w:t>2</w:t>
      </w:r>
      <w:r w:rsidR="00F802A1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.</w:t>
      </w:r>
      <w:proofErr w:type="gramEnd"/>
    </w:p>
    <w:p w14:paraId="3867C379" w14:textId="0D822486" w:rsidR="003B7FE5" w:rsidRPr="003B7FE5" w:rsidRDefault="003B7FE5" w:rsidP="003B7FE5">
      <w:pPr>
        <w:ind w:left="360"/>
        <w:jc w:val="both"/>
        <w:rPr>
          <w:lang w:val="en-GB"/>
        </w:rPr>
      </w:pPr>
      <w:r>
        <w:rPr>
          <w:lang w:val="en-GB"/>
        </w:rPr>
        <w:t>Windows</w:t>
      </w:r>
      <w:r w:rsidRPr="003B7FE5">
        <w:rPr>
          <w:lang w:val="en-GB"/>
        </w:rPr>
        <w:t>:</w:t>
      </w:r>
    </w:p>
    <w:p w14:paraId="7FC2BA97" w14:textId="093BC076" w:rsidR="003B7FE5" w:rsidRPr="005C0C16" w:rsidRDefault="003B7FE5" w:rsidP="003B7FE5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build -t frontend/</w:t>
      </w:r>
      <w:r w:rsidR="0006428B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tica</w:t>
      </w:r>
      <w:proofErr w:type="gramStart"/>
      <w:r w:rsidR="008B5EB0">
        <w:rPr>
          <w:b/>
          <w:bCs/>
          <w:lang w:val="en-GB"/>
        </w:rPr>
        <w:t>2</w:t>
      </w:r>
      <w:r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.</w:t>
      </w:r>
      <w:proofErr w:type="gramEnd"/>
    </w:p>
    <w:p w14:paraId="6658761D" w14:textId="77777777" w:rsidR="003B7FE5" w:rsidRPr="005C0C16" w:rsidRDefault="003B7FE5" w:rsidP="005B4543">
      <w:pPr>
        <w:pStyle w:val="Prrafodelista"/>
        <w:jc w:val="both"/>
        <w:rPr>
          <w:lang w:val="en-GB"/>
        </w:rPr>
      </w:pPr>
    </w:p>
    <w:p w14:paraId="1C431E77" w14:textId="77777777" w:rsidR="00AB6CA8" w:rsidRDefault="00AB6CA8" w:rsidP="005B4543">
      <w:pPr>
        <w:pStyle w:val="Prrafodelista"/>
        <w:numPr>
          <w:ilvl w:val="0"/>
          <w:numId w:val="3"/>
        </w:numPr>
        <w:jc w:val="both"/>
      </w:pPr>
      <w:r>
        <w:t xml:space="preserve">Creamos el contenedor a partir de esta imagen y lo asignamos a la red creada: </w:t>
      </w:r>
    </w:p>
    <w:p w14:paraId="4040B67E" w14:textId="5CE0FB93" w:rsidR="003F483E" w:rsidRPr="005C0C16" w:rsidRDefault="00AB6CA8" w:rsidP="005B4543">
      <w:pPr>
        <w:pStyle w:val="Prrafodelista"/>
        <w:jc w:val="both"/>
        <w:rPr>
          <w:lang w:val="en-GB"/>
        </w:rPr>
      </w:pPr>
      <w:r w:rsidRPr="005C0C16">
        <w:rPr>
          <w:b/>
          <w:bCs/>
          <w:lang w:val="en-GB"/>
        </w:rPr>
        <w:t>docker run -p 808</w:t>
      </w:r>
      <w:r w:rsidR="006F4388">
        <w:rPr>
          <w:b/>
          <w:bCs/>
          <w:lang w:val="en-GB"/>
        </w:rPr>
        <w:t>0</w:t>
      </w:r>
      <w:r w:rsidRPr="005C0C16">
        <w:rPr>
          <w:b/>
          <w:bCs/>
          <w:lang w:val="en-GB"/>
        </w:rPr>
        <w:t>:808</w:t>
      </w:r>
      <w:r w:rsidR="006F4388">
        <w:rPr>
          <w:b/>
          <w:bCs/>
          <w:lang w:val="en-GB"/>
        </w:rPr>
        <w:t>0</w:t>
      </w:r>
      <w:r w:rsidRPr="005C0C16">
        <w:rPr>
          <w:b/>
          <w:bCs/>
          <w:lang w:val="en-GB"/>
        </w:rPr>
        <w:t xml:space="preserve"> --name "frontend" --network </w:t>
      </w:r>
      <w:r w:rsidR="008B5EB0">
        <w:rPr>
          <w:b/>
          <w:bCs/>
          <w:lang w:val="en-GB"/>
        </w:rPr>
        <w:t>red</w:t>
      </w:r>
      <w:r w:rsidR="00933BB6">
        <w:rPr>
          <w:b/>
          <w:bCs/>
          <w:lang w:val="en-GB"/>
        </w:rPr>
        <w:t>d</w:t>
      </w:r>
      <w:r w:rsidR="008B5EB0">
        <w:rPr>
          <w:b/>
          <w:bCs/>
          <w:lang w:val="en-GB"/>
        </w:rPr>
        <w:t>iscarted</w:t>
      </w:r>
      <w:r w:rsidR="00933BB6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2</w:t>
      </w:r>
      <w:r w:rsidR="00D66921" w:rsidRPr="005C0C16">
        <w:rPr>
          <w:b/>
          <w:bCs/>
          <w:lang w:val="en-GB"/>
        </w:rPr>
        <w:t xml:space="preserve"> </w:t>
      </w:r>
      <w:r w:rsidRPr="005C0C16">
        <w:rPr>
          <w:b/>
          <w:bCs/>
          <w:lang w:val="en-GB"/>
        </w:rPr>
        <w:t>frontend/</w:t>
      </w:r>
      <w:proofErr w:type="gramStart"/>
      <w:r w:rsidR="0006428B">
        <w:rPr>
          <w:b/>
          <w:bCs/>
          <w:lang w:val="en-GB"/>
        </w:rPr>
        <w:t>p</w:t>
      </w:r>
      <w:r w:rsidR="008B5EB0">
        <w:rPr>
          <w:b/>
          <w:bCs/>
          <w:lang w:val="en-GB"/>
        </w:rPr>
        <w:t>ractica2</w:t>
      </w:r>
      <w:proofErr w:type="gramEnd"/>
    </w:p>
    <w:p w14:paraId="0E8E638B" w14:textId="755BD197" w:rsidR="00AB6CA8" w:rsidRPr="00AB6CA8" w:rsidRDefault="00AB6CA8" w:rsidP="00AB6CA8">
      <w:pPr>
        <w:pStyle w:val="Ttulo1"/>
        <w:rPr>
          <w:u w:val="single"/>
        </w:rPr>
      </w:pPr>
      <w:bookmarkStart w:id="3" w:name="_Toc134007153"/>
      <w:r w:rsidRPr="00AB6CA8">
        <w:rPr>
          <w:u w:val="single"/>
        </w:rPr>
        <w:t>Paso final</w:t>
      </w:r>
      <w:bookmarkEnd w:id="3"/>
    </w:p>
    <w:p w14:paraId="5ADF9092" w14:textId="2AF0D06D" w:rsidR="00AB6CA8" w:rsidRDefault="00AB6CA8" w:rsidP="005B4543">
      <w:pPr>
        <w:jc w:val="both"/>
      </w:pPr>
      <w:r>
        <w:t>Por último, accederemos a un buscador web y escribiremos:</w:t>
      </w:r>
    </w:p>
    <w:p w14:paraId="25B22BDD" w14:textId="532DB04E" w:rsidR="00AB6CA8" w:rsidRDefault="00AB6CA8" w:rsidP="005B4543">
      <w:pPr>
        <w:jc w:val="both"/>
        <w:rPr>
          <w:b/>
          <w:bCs/>
        </w:rPr>
      </w:pPr>
      <w:r w:rsidRPr="00AB6CA8">
        <w:rPr>
          <w:b/>
          <w:bCs/>
        </w:rPr>
        <w:t>localhost:808</w:t>
      </w:r>
      <w:r w:rsidR="00DB6DDA">
        <w:rPr>
          <w:b/>
          <w:bCs/>
        </w:rPr>
        <w:t>0</w:t>
      </w:r>
    </w:p>
    <w:p w14:paraId="79444F4D" w14:textId="30AC5909" w:rsidR="00AB6CA8" w:rsidRPr="00AB6CA8" w:rsidRDefault="0097506F" w:rsidP="005B4543">
      <w:pPr>
        <w:jc w:val="both"/>
      </w:pPr>
      <w:r>
        <w:t>Así accederemos a la práctica</w:t>
      </w:r>
      <w:r w:rsidR="00DF37D2">
        <w:t>.</w:t>
      </w:r>
    </w:p>
    <w:sectPr w:rsidR="00AB6CA8" w:rsidRPr="00AB6CA8" w:rsidSect="00985A5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6562" w14:textId="77777777" w:rsidR="00985A52" w:rsidRDefault="00985A52" w:rsidP="001553E7">
      <w:pPr>
        <w:spacing w:after="0" w:line="240" w:lineRule="auto"/>
      </w:pPr>
      <w:r>
        <w:separator/>
      </w:r>
    </w:p>
  </w:endnote>
  <w:endnote w:type="continuationSeparator" w:id="0">
    <w:p w14:paraId="425E83FB" w14:textId="77777777" w:rsidR="00985A52" w:rsidRDefault="00985A52" w:rsidP="0015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234622"/>
      <w:docPartObj>
        <w:docPartGallery w:val="Page Numbers (Bottom of Page)"/>
        <w:docPartUnique/>
      </w:docPartObj>
    </w:sdtPr>
    <w:sdtContent>
      <w:p w14:paraId="6C89FB0A" w14:textId="37DFF8B7" w:rsidR="001553E7" w:rsidRDefault="001553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94C22" w14:textId="6F5FC791" w:rsidR="001553E7" w:rsidRDefault="001553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2669" w14:textId="77777777" w:rsidR="00985A52" w:rsidRDefault="00985A52" w:rsidP="001553E7">
      <w:pPr>
        <w:spacing w:after="0" w:line="240" w:lineRule="auto"/>
      </w:pPr>
      <w:r>
        <w:separator/>
      </w:r>
    </w:p>
  </w:footnote>
  <w:footnote w:type="continuationSeparator" w:id="0">
    <w:p w14:paraId="1D42D2B0" w14:textId="77777777" w:rsidR="00985A52" w:rsidRDefault="00985A52" w:rsidP="0015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1B65" w14:textId="4BBBBA3A" w:rsidR="001553E7" w:rsidRDefault="001553E7">
    <w:pPr>
      <w:pStyle w:val="Encabezado"/>
    </w:pPr>
  </w:p>
  <w:p w14:paraId="744AA312" w14:textId="1F6F74F2" w:rsidR="001553E7" w:rsidRDefault="001553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8C3"/>
    <w:multiLevelType w:val="hybridMultilevel"/>
    <w:tmpl w:val="908E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4A81"/>
    <w:multiLevelType w:val="hybridMultilevel"/>
    <w:tmpl w:val="AF943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4BD"/>
    <w:multiLevelType w:val="hybridMultilevel"/>
    <w:tmpl w:val="AF943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DDC"/>
    <w:multiLevelType w:val="hybridMultilevel"/>
    <w:tmpl w:val="B5502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037C0"/>
    <w:multiLevelType w:val="hybridMultilevel"/>
    <w:tmpl w:val="0B947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F5DC8"/>
    <w:multiLevelType w:val="multilevel"/>
    <w:tmpl w:val="1620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42748A"/>
    <w:multiLevelType w:val="multilevel"/>
    <w:tmpl w:val="5F26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784796">
    <w:abstractNumId w:val="3"/>
  </w:num>
  <w:num w:numId="2" w16cid:durableId="43066070">
    <w:abstractNumId w:val="1"/>
  </w:num>
  <w:num w:numId="3" w16cid:durableId="1660235206">
    <w:abstractNumId w:val="2"/>
  </w:num>
  <w:num w:numId="4" w16cid:durableId="1428967552">
    <w:abstractNumId w:val="4"/>
  </w:num>
  <w:num w:numId="5" w16cid:durableId="2072462820">
    <w:abstractNumId w:val="0"/>
  </w:num>
  <w:num w:numId="6" w16cid:durableId="894972052">
    <w:abstractNumId w:val="6"/>
  </w:num>
  <w:num w:numId="7" w16cid:durableId="544025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FC"/>
    <w:rsid w:val="0006428B"/>
    <w:rsid w:val="00115C81"/>
    <w:rsid w:val="001553E7"/>
    <w:rsid w:val="0025317C"/>
    <w:rsid w:val="00275AEE"/>
    <w:rsid w:val="00277D83"/>
    <w:rsid w:val="003B7FE5"/>
    <w:rsid w:val="003F02EC"/>
    <w:rsid w:val="003F483E"/>
    <w:rsid w:val="004120F3"/>
    <w:rsid w:val="00493887"/>
    <w:rsid w:val="004E30B2"/>
    <w:rsid w:val="00594C10"/>
    <w:rsid w:val="005B4543"/>
    <w:rsid w:val="005C0C16"/>
    <w:rsid w:val="005E1696"/>
    <w:rsid w:val="00681014"/>
    <w:rsid w:val="006B3901"/>
    <w:rsid w:val="006F4388"/>
    <w:rsid w:val="00703E27"/>
    <w:rsid w:val="00710BFC"/>
    <w:rsid w:val="00715BE1"/>
    <w:rsid w:val="007F3736"/>
    <w:rsid w:val="00845D77"/>
    <w:rsid w:val="008B5EB0"/>
    <w:rsid w:val="008D0187"/>
    <w:rsid w:val="00904ADA"/>
    <w:rsid w:val="009057CD"/>
    <w:rsid w:val="00931314"/>
    <w:rsid w:val="00933BB6"/>
    <w:rsid w:val="0097506F"/>
    <w:rsid w:val="00985A52"/>
    <w:rsid w:val="00987EAC"/>
    <w:rsid w:val="00A95859"/>
    <w:rsid w:val="00AB6CA8"/>
    <w:rsid w:val="00BC69E7"/>
    <w:rsid w:val="00BE75D0"/>
    <w:rsid w:val="00C355E3"/>
    <w:rsid w:val="00C66691"/>
    <w:rsid w:val="00C7108E"/>
    <w:rsid w:val="00C7449E"/>
    <w:rsid w:val="00CB0CC3"/>
    <w:rsid w:val="00D34A35"/>
    <w:rsid w:val="00D461C3"/>
    <w:rsid w:val="00D66921"/>
    <w:rsid w:val="00D670FF"/>
    <w:rsid w:val="00DB6DDA"/>
    <w:rsid w:val="00DF37D2"/>
    <w:rsid w:val="00E378F6"/>
    <w:rsid w:val="00E54A99"/>
    <w:rsid w:val="00EE7AE1"/>
    <w:rsid w:val="00F455A6"/>
    <w:rsid w:val="00F8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3017"/>
  <w15:chartTrackingRefBased/>
  <w15:docId w15:val="{21B09223-5AEE-418F-A0F2-DDD63E71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E5"/>
  </w:style>
  <w:style w:type="paragraph" w:styleId="Ttulo1">
    <w:name w:val="heading 1"/>
    <w:basedOn w:val="Normal"/>
    <w:next w:val="Normal"/>
    <w:link w:val="Ttulo1Car"/>
    <w:uiPriority w:val="9"/>
    <w:qFormat/>
    <w:rsid w:val="00710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10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0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1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10BF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0BFC"/>
    <w:pPr>
      <w:spacing w:after="0" w:line="240" w:lineRule="auto"/>
    </w:pPr>
    <w:rPr>
      <w:rFonts w:eastAsiaTheme="minorEastAsia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0BFC"/>
    <w:rPr>
      <w:rFonts w:eastAsiaTheme="minorEastAsia"/>
      <w:sz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3E7"/>
  </w:style>
  <w:style w:type="paragraph" w:styleId="Piedepgina">
    <w:name w:val="footer"/>
    <w:basedOn w:val="Normal"/>
    <w:link w:val="PiedepginaCar"/>
    <w:uiPriority w:val="99"/>
    <w:unhideWhenUsed/>
    <w:rsid w:val="0015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3E7"/>
  </w:style>
  <w:style w:type="paragraph" w:styleId="TtuloTDC">
    <w:name w:val="TOC Heading"/>
    <w:basedOn w:val="Ttulo1"/>
    <w:next w:val="Normal"/>
    <w:uiPriority w:val="39"/>
    <w:unhideWhenUsed/>
    <w:qFormat/>
    <w:rsid w:val="001553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53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3E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28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41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UFV-INGINF/pr-ctica-2-discar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rupo DIScarte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0F65A48305B8479A5543F43E68EADC" ma:contentTypeVersion="7" ma:contentTypeDescription="Crear nuevo documento." ma:contentTypeScope="" ma:versionID="7ce2f19d6550fff1590ea284f9f1dea3">
  <xsd:schema xmlns:xsd="http://www.w3.org/2001/XMLSchema" xmlns:xs="http://www.w3.org/2001/XMLSchema" xmlns:p="http://schemas.microsoft.com/office/2006/metadata/properties" xmlns:ns3="50cabf1a-704d-448e-b71c-671931e196d0" targetNamespace="http://schemas.microsoft.com/office/2006/metadata/properties" ma:root="true" ma:fieldsID="2fd879cf9641744b4babb170bb72a70b" ns3:_="">
    <xsd:import namespace="50cabf1a-704d-448e-b71c-671931e19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abf1a-704d-448e-b71c-671931e19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C1447-5D8D-4FAD-95CE-BBECED54A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6C1D3-C693-42D4-A8EB-7A5432C84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00390-7FF7-4954-99FD-1E6DCE60A0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68DE86-11D8-4BEE-9500-B6341721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abf1a-704d-448e-b71c-671931e19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OCKER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OCKER</dc:title>
  <dc:subject/>
  <dc:creator>Javier Muñoz Rojas</dc:creator>
  <cp:keywords/>
  <dc:description/>
  <cp:lastModifiedBy>Javier Muñoz Rojas</cp:lastModifiedBy>
  <cp:revision>28</cp:revision>
  <dcterms:created xsi:type="dcterms:W3CDTF">2023-01-15T15:31:00Z</dcterms:created>
  <dcterms:modified xsi:type="dcterms:W3CDTF">2024-0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F65A48305B8479A5543F43E68EADC</vt:lpwstr>
  </property>
</Properties>
</file>